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Spring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r w:rsidRPr="00383548">
        <w:rPr>
          <w:rFonts w:ascii="Calibri" w:eastAsia="Times New Roman" w:hAnsi="Calibri" w:cs="Calibri"/>
          <w:lang w:eastAsia="en-US"/>
        </w:rPr>
        <w:t>.</w:t>
      </w:r>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r>
              <w:rPr>
                <w:rFonts w:ascii="Calibri" w:hAnsi="Calibri" w:cs="Calibri"/>
              </w:rPr>
              <w:t xml:space="preserve">0 </w:t>
            </w:r>
            <w:r w:rsidR="00912202">
              <w:rPr>
                <w:rFonts w:ascii="Calibri" w:hAnsi="Calibri" w:cs="Calibri"/>
              </w:rPr>
              <w:t>Knowledge!!!</w:t>
            </w:r>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0D55FC"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For injecting dependencies into your Spring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When you want Spring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For any class that should be treated as a Spring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0D55FC"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0D55FC"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r w:rsidR="006F27E4" w:rsidRPr="000A415C">
        <w:rPr>
          <w:rFonts w:ascii="Courier New" w:hAnsi="Courier New" w:cs="Courier New"/>
        </w:rPr>
        <w:t>printDetails()</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0D55FC"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Manage by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Manage by Spring</w:t>
                      </w:r>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without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r>
                        <w:t>without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r w:rsidRPr="00711B31">
              <w:rPr>
                <w:rFonts w:ascii="Courier New" w:hAnsi="Courier New" w:cs="Courier New"/>
              </w:rPr>
              <w:t>@Value("${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depends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depends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Means it is not managed by Spring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When your Spring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Spring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The method returns an object that Spring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Spring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So, when we need Spring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r w:rsidRPr="00B5064D">
        <w:rPr>
          <w:rStyle w:val="HTMLCode"/>
          <w:rFonts w:eastAsiaTheme="majorEastAsia"/>
          <w:sz w:val="24"/>
        </w:rPr>
        <w:t>ini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Spring container is closed (e.g., during application shutdown), the beans are destroyed. You can define a </w:t>
      </w:r>
      <w:r w:rsidRPr="00E43CE7">
        <w:rPr>
          <w:rStyle w:val="HTMLCode"/>
          <w:rFonts w:eastAsiaTheme="majorEastAsia"/>
          <w:sz w:val="24"/>
        </w:rPr>
        <w:t>destroy()</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In Spring applications, the IoC container is responsible for managing the life cycle of beans. The IoC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In Spring applications, the IoC container is responsible for managing the life cycle of beans. The IoC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IoC)</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Spring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Spring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IoC)</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IoC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r w:rsidR="00F1530E">
        <w:rPr>
          <w:rFonts w:ascii="Segoe UI" w:hAnsi="Segoe UI" w:cs="Segoe UI"/>
          <w:b/>
          <w:sz w:val="28"/>
        </w:rPr>
        <w:t>Instead</w:t>
      </w:r>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color w:val="B4690E"/>
          <w:lang w:eastAsia="en-US"/>
        </w:rPr>
        <w:t>public</w:t>
      </w:r>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r w:rsidRPr="00B21B22">
        <w:rPr>
          <w:rFonts w:eastAsia="Times New Roman"/>
          <w:color w:val="B4690E"/>
          <w:lang w:eastAsia="en-US"/>
        </w:rPr>
        <w:t>return</w:t>
      </w:r>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r>
                              <w:t>ChromeDriver</w:t>
                            </w:r>
                          </w:p>
                          <w:p w:rsidR="006B64E6" w:rsidRDefault="006B64E6"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r>
                        <w:t>ChromeDriver</w:t>
                      </w:r>
                    </w:p>
                    <w:p w:rsidR="006B64E6" w:rsidRDefault="006B64E6"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public class SearchBus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ss = "#src.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ss = "#dest.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lassName = "labelCalendarContain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date_pick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xpath = ".//div[starts-with(@class,'DatePicker__Main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div[starts-with(@class,'DayTilesWrapper__RowWrap')]"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div[starts-with(@class,'DayTiles__CalendarDays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starts-with(@class,'DayTiles__CalendarDaysSpa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List&lt;WebElemen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id = "search_butto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searchButton;</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boolean isA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return this.webDriverWait.until((driver) -&gt; js.executeScript("return document.readyState").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void searchBusForToday(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from.sendKeys(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from.sendKeys(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to.sendKeys(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to.sendKeys(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te_picker.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selectCurrentDay();</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void clickSearchBusesButton()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searchButton.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rivate void selectCurrentDay()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trea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lter(webElement -&gt; webElement.isEnabl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ebElement.isDisplay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ebElement.getCssValue("background").contains("rgb(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Firs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ifPresent(WebElemen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public class SearchBus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ss = "#src.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ss = "#dest.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className = "labelCalendarContain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date_pick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xpath = ".//div[starts-with(@class,'DatePicker__Main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div[starts-with(@class,'DayTilesWrapper__RowWrap')]"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div[starts-with(@class,'DayTiles__CalendarDays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starts-with(@class,'DayTiles__CalendarDaysSpa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List&lt;WebElemen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By(id = "search_butto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WebElement searchButton;</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boolean isA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return this.webDriverWait.until((driver) -&gt; js.executeScript("return document.readyState").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void searchBusForToday(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from.sendKeys(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from.sendKeys(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to.sendKeys(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to.sendKeys(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te_picker.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selectCurrentDay();</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ublic void clickSearchBusesButton()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searchButton.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private void selectCurrentDay()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trea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lter(webElement -&gt; webElement.isEnabl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ebElement.isDisplay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ebElement.getCssValue("background").contains("rgb(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findFirs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ifPresent(WebElemen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how did Spring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Spring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So what does Spring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Spring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In summary, Spring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However, creating Spring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Spring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While it's a powerful tool for interacting with web pages (e.g., scrolling, modifying DOM elements), it's not directly tied to Spring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Spring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r w:rsidR="006531FE" w:rsidRPr="00DE6A0A">
        <w:rPr>
          <w:rFonts w:ascii="Calibri" w:hAnsi="Calibri" w:cs="Calibri"/>
        </w:rPr>
        <w:t>its</w:t>
      </w:r>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But since all objects are created y Spring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r w:rsidR="00CA4450">
        <w:rPr>
          <w:rFonts w:ascii="Calibri" w:hAnsi="Calibri" w:cs="Calibri"/>
        </w:rPr>
        <w:t>S</w:t>
      </w:r>
      <w:r w:rsidRPr="00547955">
        <w:rPr>
          <w:rFonts w:ascii="Calibri" w:hAnsi="Calibri" w:cs="Calibri"/>
        </w:rPr>
        <w:t>pring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You are telling S</w:t>
      </w:r>
      <w:r w:rsidRPr="00547955">
        <w:rPr>
          <w:rFonts w:ascii="Calibri" w:hAnsi="Calibri" w:cs="Calibri"/>
        </w:rPr>
        <w:t xml:space="preserve">pring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r>
                              <w:rPr>
                                <w:rFonts w:ascii="Calibri" w:hAnsi="Calibri" w:cs="Calibri"/>
                              </w:rPr>
                              <w:t>S</w:t>
                            </w:r>
                            <w:r w:rsidRPr="00547955">
                              <w:rPr>
                                <w:rFonts w:ascii="Calibri" w:hAnsi="Calibri" w:cs="Calibri"/>
                              </w:rPr>
                              <w:t>pring,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r>
                        <w:rPr>
                          <w:rFonts w:ascii="Calibri" w:hAnsi="Calibri" w:cs="Calibri"/>
                        </w:rPr>
                        <w:t>S</w:t>
                      </w:r>
                      <w:r w:rsidRPr="00547955">
                        <w:rPr>
                          <w:rFonts w:ascii="Calibri" w:hAnsi="Calibri" w:cs="Calibri"/>
                        </w:rPr>
                        <w:t>pring,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Spring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r w:rsidRPr="00FB2EEF">
        <w:rPr>
          <w:rFonts w:ascii="Courier New" w:hAnsi="Courier New" w:cs="Courier New"/>
        </w:rPr>
        <w:t>mvn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running </w:t>
      </w:r>
      <w:r w:rsidR="00860C0D">
        <w:rPr>
          <w:rStyle w:val="Heading7Char"/>
        </w:rPr>
        <w:t>”</w:t>
      </w:r>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If any class is annotated with @</w:t>
      </w:r>
      <w:r w:rsidRPr="00C64378">
        <w:rPr>
          <w:rFonts w:ascii="Courier New" w:hAnsi="Courier New" w:cs="Courier New"/>
        </w:rPr>
        <w:t>ConditionalOnExpression</w:t>
      </w:r>
      <w:r w:rsidRPr="00D17FB1">
        <w:rPr>
          <w:rFonts w:ascii="Calibri" w:hAnsi="Calibri" w:cs="Calibri"/>
        </w:rPr>
        <w:t xml:space="preserve">  then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Spring's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It marks a class as a Spring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ConditionalOnExpression("${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public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true}`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Spring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Spring explicit. Although it’s useful, there are use cases for which this annotation alone isn’t enough for Spring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By default, Spring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managed by Spring</w:t>
      </w:r>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not managed by Spring</w:t>
      </w:r>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not managed by Spring</w:t>
      </w:r>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r w:rsidRPr="00174A59">
        <w:rPr>
          <w:rFonts w:ascii="Courier New" w:hAnsi="Courier New" w:cs="Courier New"/>
          <w:b/>
        </w:rPr>
        <w:t>mvn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r w:rsidR="00B60DA9" w:rsidRPr="00501235">
                              <w:rPr>
                                <w:rFonts w:ascii="Courier New" w:hAnsi="Courier New" w:cs="Courier New"/>
                                <w:color w:val="BF4E14" w:themeColor="accent2" w:themeShade="BF"/>
                              </w:rPr>
                              <w:t xml:space="preserve">RemoteWebDriverConfig </w:t>
                            </w:r>
                            <w:r w:rsidR="00B60DA9" w:rsidRPr="00204BD8">
                              <w:rPr>
                                <w:rFonts w:ascii="Segoe UI" w:hAnsi="Segoe UI" w:cs="Segoe UI"/>
                                <w:color w:val="2D2F31"/>
                              </w:rPr>
                              <w:t>and 2 from</w:t>
                            </w:r>
                            <w:r w:rsidR="00B60DA9">
                              <w:rPr>
                                <w:rFonts w:ascii="Courier New" w:hAnsi="Courier New" w:cs="Courier New"/>
                              </w:rPr>
                              <w:t xml:space="preserve"> </w:t>
                            </w:r>
                            <w:r w:rsidR="00803CE6" w:rsidRPr="00E848FF">
                              <w:rPr>
                                <w:rFonts w:ascii="Courier New" w:hAnsi="Courier New" w:cs="Courier New"/>
                                <w:color w:val="7030A0"/>
                              </w:rPr>
                              <w:t>WebDriverConfig</w:t>
                            </w:r>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5E63CE">
                              <w:rPr>
                                <w:rFonts w:ascii="Segoe UI" w:hAnsi="Segoe UI" w:cs="Segoe UI"/>
                                <w:color w:val="7030A0"/>
                              </w:rPr>
                              <w:t>Firefox</w:t>
                            </w:r>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ConditionalOnProperty</w:t>
                            </w:r>
                            <w:r w:rsidR="00C50522" w:rsidRPr="00C50522">
                              <w:t xml:space="preserve"> </w:t>
                            </w:r>
                            <w:r w:rsidR="00C50522" w:rsidRPr="00C50522">
                              <w:rPr>
                                <w:rFonts w:ascii="Courier New" w:hAnsi="Courier New" w:cs="Courier New"/>
                                <w:color w:val="2D2F31"/>
                              </w:rPr>
                              <w:t>(name = "browser", havingValue = "firefox")</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r w:rsidR="00285919" w:rsidRPr="00501235">
                              <w:rPr>
                                <w:rFonts w:ascii="Courier New" w:hAnsi="Courier New" w:cs="Courier New"/>
                                <w:color w:val="BF4E14" w:themeColor="accent2" w:themeShade="BF"/>
                              </w:rPr>
                              <w:t xml:space="preserve">RemoteWebDriverConfig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r w:rsidR="00285919" w:rsidRPr="00E848FF">
                              <w:rPr>
                                <w:rFonts w:ascii="Courier New" w:hAnsi="Courier New" w:cs="Courier New"/>
                                <w:color w:val="7030A0"/>
                              </w:rPr>
                              <w:t>WebDriverConfig</w:t>
                            </w:r>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sidR="00CD6674">
                              <w:rPr>
                                <w:rFonts w:ascii="Courier New" w:hAnsi="Courier New" w:cs="Courier New"/>
                                <w:color w:val="7030A0"/>
                              </w:rPr>
                              <w:t xml:space="preserve"> </w:t>
                            </w:r>
                            <w:r w:rsidR="00CD6674">
                              <w:rPr>
                                <w:rFonts w:ascii="Segoe UI" w:hAnsi="Segoe UI" w:cs="Segoe UI"/>
                                <w:color w:val="2D2F31"/>
                              </w:rPr>
                              <w:t>classes define the same properties. This lack uniqueness and can confuse Spring</w:t>
                            </w:r>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r w:rsidRPr="00B25135">
                              <w:rPr>
                                <w:rFonts w:ascii="Segoe UI" w:hAnsi="Segoe UI" w:cs="Segoe UI"/>
                                <w:b/>
                                <w:color w:val="2D2F31"/>
                              </w:rPr>
                              <w:t>@Profile("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r w:rsidRPr="00B25135">
                              <w:rPr>
                                <w:rFonts w:ascii="Segoe UI" w:hAnsi="Segoe UI" w:cs="Segoe UI"/>
                                <w:b/>
                                <w:color w:val="2D2F31"/>
                              </w:rPr>
                              <w:t>@Profile("!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r w:rsidR="00B60DA9" w:rsidRPr="00501235">
                        <w:rPr>
                          <w:rFonts w:ascii="Courier New" w:hAnsi="Courier New" w:cs="Courier New"/>
                          <w:color w:val="BF4E14" w:themeColor="accent2" w:themeShade="BF"/>
                        </w:rPr>
                        <w:t xml:space="preserve">RemoteWebDriverConfig </w:t>
                      </w:r>
                      <w:r w:rsidR="00B60DA9" w:rsidRPr="00204BD8">
                        <w:rPr>
                          <w:rFonts w:ascii="Segoe UI" w:hAnsi="Segoe UI" w:cs="Segoe UI"/>
                          <w:color w:val="2D2F31"/>
                        </w:rPr>
                        <w:t>and 2 from</w:t>
                      </w:r>
                      <w:r w:rsidR="00B60DA9">
                        <w:rPr>
                          <w:rFonts w:ascii="Courier New" w:hAnsi="Courier New" w:cs="Courier New"/>
                        </w:rPr>
                        <w:t xml:space="preserve"> </w:t>
                      </w:r>
                      <w:r w:rsidR="00803CE6" w:rsidRPr="00E848FF">
                        <w:rPr>
                          <w:rFonts w:ascii="Courier New" w:hAnsi="Courier New" w:cs="Courier New"/>
                          <w:color w:val="7030A0"/>
                        </w:rPr>
                        <w:t>WebDriverConfig</w:t>
                      </w:r>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5E63CE">
                        <w:rPr>
                          <w:rFonts w:ascii="Segoe UI" w:hAnsi="Segoe UI" w:cs="Segoe UI"/>
                          <w:color w:val="7030A0"/>
                        </w:rPr>
                        <w:t>Firefox</w:t>
                      </w:r>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ConditionalOnProperty</w:t>
                      </w:r>
                      <w:r w:rsidR="00C50522" w:rsidRPr="00C50522">
                        <w:t xml:space="preserve"> </w:t>
                      </w:r>
                      <w:r w:rsidR="00C50522" w:rsidRPr="00C50522">
                        <w:rPr>
                          <w:rFonts w:ascii="Courier New" w:hAnsi="Courier New" w:cs="Courier New"/>
                          <w:color w:val="2D2F31"/>
                        </w:rPr>
                        <w:t>(name = "browser", havingValue = "firefox")</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r w:rsidR="00285919" w:rsidRPr="00501235">
                        <w:rPr>
                          <w:rFonts w:ascii="Courier New" w:hAnsi="Courier New" w:cs="Courier New"/>
                          <w:color w:val="BF4E14" w:themeColor="accent2" w:themeShade="BF"/>
                        </w:rPr>
                        <w:t xml:space="preserve">RemoteWebDriverConfig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r w:rsidR="00285919" w:rsidRPr="00E848FF">
                        <w:rPr>
                          <w:rFonts w:ascii="Courier New" w:hAnsi="Courier New" w:cs="Courier New"/>
                          <w:color w:val="7030A0"/>
                        </w:rPr>
                        <w:t>WebDriverConfig</w:t>
                      </w:r>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sidR="00CD6674">
                        <w:rPr>
                          <w:rFonts w:ascii="Courier New" w:hAnsi="Courier New" w:cs="Courier New"/>
                          <w:color w:val="7030A0"/>
                        </w:rPr>
                        <w:t xml:space="preserve"> </w:t>
                      </w:r>
                      <w:r w:rsidR="00CD6674">
                        <w:rPr>
                          <w:rFonts w:ascii="Segoe UI" w:hAnsi="Segoe UI" w:cs="Segoe UI"/>
                          <w:color w:val="2D2F31"/>
                        </w:rPr>
                        <w:t>classes define the same properties. This lack uniqueness and can confuse Spring</w:t>
                      </w:r>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r w:rsidRPr="00B25135">
                        <w:rPr>
                          <w:rFonts w:ascii="Segoe UI" w:hAnsi="Segoe UI" w:cs="Segoe UI"/>
                          <w:b/>
                          <w:color w:val="2D2F31"/>
                        </w:rPr>
                        <w:t>@Profile("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r w:rsidRPr="00B25135">
                        <w:rPr>
                          <w:rFonts w:ascii="Segoe UI" w:hAnsi="Segoe UI" w:cs="Segoe UI"/>
                          <w:b/>
                          <w:color w:val="2D2F31"/>
                        </w:rPr>
                        <w:t>@Profile("!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r w:rsidR="00643281"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r w:rsidR="00643281"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r>
        <w:rPr>
          <w:color w:val="B3AE60"/>
        </w:rPr>
        <w:t>@Value</w:t>
      </w:r>
      <w:r>
        <w:rPr>
          <w:color w:val="BCBEC4"/>
        </w:rPr>
        <w:t>(</w:t>
      </w:r>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Spring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This is the default scope. A single instance of the bean is created and shared across the entire Spring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keyword"/>
          <w:rFonts w:eastAsiaTheme="majorEastAsia"/>
          <w:color w:val="77206D" w:themeColor="accent5" w:themeShade="BF"/>
        </w:rPr>
        <w:t>public</w:t>
      </w:r>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Scope("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keyword"/>
          <w:rFonts w:eastAsiaTheme="majorEastAsia"/>
          <w:color w:val="77206D" w:themeColor="accent5" w:themeShade="BF"/>
        </w:rPr>
        <w:t>public</w:t>
      </w:r>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A new instance of the bean is created for each HTTP request. This scope is only valid in a web-aware Spring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Scope(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keyword"/>
          <w:rFonts w:eastAsiaTheme="majorEastAsia"/>
          <w:color w:val="77206D" w:themeColor="accent5" w:themeShade="BF"/>
        </w:rPr>
        <w:t>public</w:t>
      </w:r>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A new instance of the bean is created for each HTTP session. This scope is also only valid in a web-aware Spring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Scope(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keyword"/>
          <w:rFonts w:eastAsiaTheme="majorEastAsia"/>
          <w:color w:val="77206D" w:themeColor="accent5" w:themeShade="BF"/>
        </w:rPr>
        <w:t>public</w:t>
      </w:r>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A single instance of the bean is created for the lifecycle of a ServletContext. This scope is valid in a web-aware Spring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Scope(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keyword"/>
          <w:rFonts w:eastAsiaTheme="majorEastAsia"/>
          <w:color w:val="77206D" w:themeColor="accent5" w:themeShade="BF"/>
        </w:rPr>
        <w:t>public</w:t>
      </w:r>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A new instance of the bean is created for the lifecycle of a WebSocket. This scope is valid in a web-aware Spring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Scope(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keyword"/>
          <w:rFonts w:eastAsiaTheme="majorEastAsia"/>
          <w:color w:val="77206D" w:themeColor="accent5" w:themeShade="BF"/>
        </w:rPr>
        <w:t>public</w:t>
      </w:r>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r>
        <w:rPr>
          <w:color w:val="56A8F5"/>
        </w:rPr>
        <w:t>getSalary</w:t>
      </w:r>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r>
        <w:rPr>
          <w:color w:val="56A8F5"/>
        </w:rPr>
        <w:t>getSalary</w:t>
      </w:r>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r>
        <w:rPr>
          <w:color w:val="CF8E6D"/>
        </w:rPr>
        <w:t>this</w:t>
      </w:r>
      <w:r>
        <w:rPr>
          <w:color w:val="BCBEC4"/>
        </w:rPr>
        <w:t>.</w:t>
      </w:r>
      <w:r>
        <w:rPr>
          <w:color w:val="C77DBB"/>
        </w:rPr>
        <w:t>senior</w:t>
      </w:r>
      <w:r>
        <w:rPr>
          <w:color w:val="BCBEC4"/>
        </w:rPr>
        <w:t>.setAmount(</w:t>
      </w:r>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can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t>@Scope</w:t>
      </w:r>
      <w:r>
        <w:rPr>
          <w:color w:val="BCBEC4"/>
        </w:rPr>
        <w:t>(</w:t>
      </w:r>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r w:rsidR="00D44D1D" w:rsidRPr="00AA3839">
                              <w:rPr>
                                <w:rFonts w:ascii="Courier New" w:hAnsi="Courier New" w:cs="Courier New"/>
                                <w:b/>
                                <w:color w:val="0000FF"/>
                                <w:sz w:val="20"/>
                              </w:rPr>
                              <w:t xml:space="preserve">GooglePage, </w:t>
                            </w:r>
                            <w:r w:rsidR="0027354E" w:rsidRPr="00AA3839">
                              <w:rPr>
                                <w:rFonts w:ascii="Courier New" w:hAnsi="Courier New" w:cs="Courier New"/>
                                <w:b/>
                                <w:color w:val="0000FF"/>
                                <w:sz w:val="20"/>
                              </w:rPr>
                              <w:t xml:space="preserve">RedBusPage, </w:t>
                            </w:r>
                            <w:r w:rsidR="00D44D1D" w:rsidRPr="00AA3839">
                              <w:rPr>
                                <w:rFonts w:ascii="Courier New" w:hAnsi="Courier New" w:cs="Courier New"/>
                                <w:b/>
                                <w:color w:val="0000FF"/>
                                <w:sz w:val="20"/>
                              </w:rPr>
                              <w:t>SearchResultComponent, SearchComponent</w:t>
                            </w:r>
                            <w:r w:rsidR="00D44D1D" w:rsidRPr="00AA3839">
                              <w:rPr>
                                <w:rFonts w:ascii="Segoe UI" w:hAnsi="Segoe UI" w:cs="Segoe UI"/>
                                <w:b/>
                                <w:color w:val="0000FF"/>
                                <w:sz w:val="20"/>
                              </w:rPr>
                              <w:t>,</w:t>
                            </w:r>
                            <w:r w:rsidR="00417461">
                              <w:rPr>
                                <w:rFonts w:ascii="Segoe UI" w:hAnsi="Segoe UI" w:cs="Segoe UI"/>
                                <w:b/>
                                <w:color w:val="0000FF"/>
                                <w:sz w:val="20"/>
                              </w:rPr>
                              <w:t xml:space="preserve"> </w:t>
                            </w:r>
                            <w:r w:rsidR="00417461" w:rsidRPr="003A20BC">
                              <w:rPr>
                                <w:rFonts w:ascii="Courier New" w:hAnsi="Courier New" w:cs="Courier New"/>
                                <w:b/>
                                <w:color w:val="0000FF"/>
                                <w:sz w:val="20"/>
                              </w:rPr>
                              <w:t>SearchResults, SearchBus</w:t>
                            </w:r>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r w:rsidR="00D44D1D" w:rsidRPr="00AA3839">
                        <w:rPr>
                          <w:rFonts w:ascii="Courier New" w:hAnsi="Courier New" w:cs="Courier New"/>
                          <w:b/>
                          <w:color w:val="0000FF"/>
                          <w:sz w:val="20"/>
                        </w:rPr>
                        <w:t xml:space="preserve">GooglePage, </w:t>
                      </w:r>
                      <w:r w:rsidR="0027354E" w:rsidRPr="00AA3839">
                        <w:rPr>
                          <w:rFonts w:ascii="Courier New" w:hAnsi="Courier New" w:cs="Courier New"/>
                          <w:b/>
                          <w:color w:val="0000FF"/>
                          <w:sz w:val="20"/>
                        </w:rPr>
                        <w:t xml:space="preserve">RedBusPage, </w:t>
                      </w:r>
                      <w:r w:rsidR="00D44D1D" w:rsidRPr="00AA3839">
                        <w:rPr>
                          <w:rFonts w:ascii="Courier New" w:hAnsi="Courier New" w:cs="Courier New"/>
                          <w:b/>
                          <w:color w:val="0000FF"/>
                          <w:sz w:val="20"/>
                        </w:rPr>
                        <w:t>SearchResultComponent, SearchComponent</w:t>
                      </w:r>
                      <w:r w:rsidR="00D44D1D" w:rsidRPr="00AA3839">
                        <w:rPr>
                          <w:rFonts w:ascii="Segoe UI" w:hAnsi="Segoe UI" w:cs="Segoe UI"/>
                          <w:b/>
                          <w:color w:val="0000FF"/>
                          <w:sz w:val="20"/>
                        </w:rPr>
                        <w:t>,</w:t>
                      </w:r>
                      <w:r w:rsidR="00417461">
                        <w:rPr>
                          <w:rFonts w:ascii="Segoe UI" w:hAnsi="Segoe UI" w:cs="Segoe UI"/>
                          <w:b/>
                          <w:color w:val="0000FF"/>
                          <w:sz w:val="20"/>
                        </w:rPr>
                        <w:t xml:space="preserve"> </w:t>
                      </w:r>
                      <w:r w:rsidR="00417461" w:rsidRPr="003A20BC">
                        <w:rPr>
                          <w:rFonts w:ascii="Courier New" w:hAnsi="Courier New" w:cs="Courier New"/>
                          <w:b/>
                          <w:color w:val="0000FF"/>
                          <w:sz w:val="20"/>
                        </w:rPr>
                        <w:t>SearchResults, SearchBus</w:t>
                      </w:r>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This means that Spring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r w:rsidR="007300FD" w:rsidRPr="00B9546E">
        <w:rPr>
          <w:rFonts w:ascii="Courier New" w:hAnsi="Courier New" w:cs="Courier New"/>
          <w:color w:val="0000FF"/>
        </w:rPr>
        <w:t>@Scope("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Scope("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Scope("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LoggerConfig.java</w:t>
      </w:r>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r>
        <w:rPr>
          <w:color w:val="B3AE60"/>
        </w:rPr>
        <w:t>@Profile</w:t>
      </w:r>
      <w:r>
        <w:rPr>
          <w:color w:val="BCBEC4"/>
        </w:rPr>
        <w:t>(</w:t>
      </w:r>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t>@Profile</w:t>
      </w:r>
      <w:r>
        <w:rPr>
          <w:color w:val="BCBEC4"/>
        </w:rPr>
        <w:t>(</w:t>
      </w:r>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r w:rsidR="008C1D3B" w:rsidRPr="00650196">
        <w:rPr>
          <w:rFonts w:ascii="Courier New" w:hAnsi="Courier New" w:cs="Courier New"/>
          <w:color w:val="0000FF"/>
        </w:rPr>
        <w:t>@Scope</w:t>
      </w:r>
      <w:r w:rsidR="00982AD5" w:rsidRPr="00650196">
        <w:rPr>
          <w:rFonts w:ascii="Courier New" w:hAnsi="Courier New" w:cs="Courier New"/>
          <w:color w:val="0000FF"/>
        </w:rPr>
        <w:t>(</w:t>
      </w:r>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t>@Scope</w:t>
      </w:r>
      <w:r w:rsidR="00E82BFE">
        <w:rPr>
          <w:color w:val="BCBEC4"/>
        </w:rPr>
        <w:t>(</w:t>
      </w:r>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r w:rsidR="00E82BFE">
        <w:rPr>
          <w:color w:val="56A8F5"/>
        </w:rPr>
        <w:t>chromeDriver</w:t>
      </w:r>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cope annotation at WebDriver instance creation level to provide a new WebDriver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GooglePage)</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RedBusPage)</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r w:rsidR="00CF4792" w:rsidRPr="00CF4792">
                              <w:rPr>
                                <w:rFonts w:ascii="Calibri" w:hAnsi="Calibri" w:cs="Calibri"/>
                                <w:b/>
                                <w:i/>
                                <w:sz w:val="32"/>
                              </w:rPr>
                              <w:t>@Scope</w:t>
                            </w:r>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r w:rsidRPr="008C4FBB">
                              <w:rPr>
                                <w:b/>
                                <w:sz w:val="26"/>
                              </w:rPr>
                              <w:t>@Scope(“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r w:rsidR="00CF4792" w:rsidRPr="00CF4792">
                        <w:rPr>
                          <w:rFonts w:ascii="Calibri" w:hAnsi="Calibri" w:cs="Calibri"/>
                          <w:b/>
                          <w:i/>
                          <w:sz w:val="32"/>
                        </w:rPr>
                        <w:t>@Scope</w:t>
                      </w:r>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r w:rsidRPr="008C4FBB">
                        <w:rPr>
                          <w:b/>
                          <w:sz w:val="26"/>
                        </w:rPr>
                        <w:t>@Scope(“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r w:rsidRPr="00006D03">
                              <w:rPr>
                                <w:rFonts w:ascii="Courier New" w:hAnsi="Courier New" w:cs="Courier New"/>
                                <w:b/>
                                <w:color w:val="BF4E14" w:themeColor="accent2" w:themeShade="BF"/>
                              </w:rPr>
                              <w:t>driver.qui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r w:rsidRPr="00006D03">
                        <w:rPr>
                          <w:rFonts w:ascii="Courier New" w:hAnsi="Courier New" w:cs="Courier New"/>
                          <w:b/>
                          <w:color w:val="BF4E14" w:themeColor="accent2" w:themeShade="BF"/>
                        </w:rPr>
                        <w:t>driver.qui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r w:rsidRPr="00EF2E15">
              <w:rPr>
                <w:rFonts w:ascii="Courier New" w:hAnsi="Courier New" w:cs="Courier New"/>
                <w:color w:val="BF4E14" w:themeColor="accent2" w:themeShade="BF"/>
              </w:rPr>
              <w:t>driver.qui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C37DB2">
        <w:rPr>
          <w:rFonts w:ascii="Courier New" w:eastAsia="Times New Roman" w:hAnsi="Courier New" w:cs="Courier New"/>
          <w:color w:val="CF8E6D"/>
          <w:sz w:val="20"/>
          <w:szCs w:val="20"/>
          <w:lang w:eastAsia="en-US"/>
        </w:rPr>
        <w:t xml:space="preserve">public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r>
        <w:rPr>
          <w:color w:val="CF8E6D"/>
        </w:rPr>
        <w:t xml:space="preserve">public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r>
        <w:rPr>
          <w:color w:val="56A8F5"/>
        </w:rPr>
        <w:t>postProcessBeanFactory</w:t>
      </w:r>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r>
        <w:rPr>
          <w:color w:val="BCBEC4"/>
        </w:rPr>
        <w:t>beanFactory.registerScope(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This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r>
        <w:rPr>
          <w:color w:val="56A8F5"/>
        </w:rPr>
        <w:t>beanFactoryPostProcessor</w:t>
      </w:r>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So, here’s what happens: When you add a configuration in Spring,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 xml:space="preserve">//@Scop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r>
        <w:rPr>
          <w:color w:val="B3AE60"/>
        </w:rPr>
        <w:t>@Scope</w:t>
      </w:r>
      <w:r>
        <w:rPr>
          <w:color w:val="BCBEC4"/>
        </w:rPr>
        <w:t>(</w:t>
      </w:r>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0D55FC"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r w:rsidR="00D17A37" w:rsidRPr="003C33E4">
        <w:rPr>
          <w:rFonts w:ascii="Courier New" w:hAnsi="Courier New" w:cs="Courier New"/>
          <w:color w:val="111111"/>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org.openqa.selenium.NoSuchSessionException: Session ID is null. Using WebDriver after calling qui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r w:rsidR="006903A1" w:rsidRPr="00A13450">
        <w:rPr>
          <w:rFonts w:ascii="Courier New" w:hAnsi="Courier New" w:cs="Courier New"/>
          <w:b/>
          <w:color w:val="BF4E14" w:themeColor="accent2" w:themeShade="BF"/>
          <w:u w:val="single"/>
          <w:shd w:val="clear" w:color="auto" w:fill="FFFFFF"/>
        </w:rPr>
        <w:t>driver.qui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Spring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r w:rsidR="00327E7C">
        <w:rPr>
          <w:rFonts w:ascii="Calibri" w:hAnsi="Calibri" w:cs="Calibri"/>
          <w:color w:val="111111"/>
          <w:shd w:val="clear" w:color="auto" w:fill="FFFFFF"/>
        </w:rPr>
        <w:t>,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Spring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r w:rsidR="00A431D9" w:rsidRPr="003A4115">
        <w:rPr>
          <w:rFonts w:ascii="Courier New" w:hAnsi="Courier New" w:cs="Courier New"/>
          <w:color w:val="BF4E14" w:themeColor="accent2" w:themeShade="BF"/>
          <w:shd w:val="clear" w:color="auto" w:fill="FFFFFF"/>
        </w:rPr>
        <w:t>driver.qui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r w:rsidRPr="00A96EB8">
        <w:rPr>
          <w:rFonts w:ascii="Courier New" w:hAnsi="Courier New" w:cs="Courier New"/>
          <w:color w:val="0000FF"/>
          <w:shd w:val="clear" w:color="auto" w:fill="FFFFFF"/>
        </w:rPr>
        <w:t>@Scope(“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r w:rsidRPr="008B4844">
                              <w:rPr>
                                <w:rFonts w:ascii="Courier New" w:hAnsi="Courier New" w:cs="Courier New"/>
                                <w:b/>
                                <w:color w:val="0000FF"/>
                              </w:rPr>
                              <w:t>ScreenshotUtil</w:t>
                            </w:r>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r w:rsidRPr="008B4844">
                        <w:rPr>
                          <w:rFonts w:ascii="Courier New" w:hAnsi="Courier New" w:cs="Courier New"/>
                          <w:b/>
                          <w:color w:val="0000FF"/>
                        </w:rPr>
                        <w:t>ScreenshotUtil</w:t>
                      </w:r>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Spring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In Spring,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So should we configure all of the objects of our application as Spring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When you want Spring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Spring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r w:rsidRPr="002334A3">
        <w:rPr>
          <w:rStyle w:val="HTMLCode"/>
          <w:rFonts w:ascii="Calibri" w:eastAsiaTheme="majorEastAsia" w:hAnsi="Calibri" w:cs="Calibri"/>
        </w:rPr>
        <w:t>@Controller</w:t>
      </w:r>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r>
        <w:rPr>
          <w:color w:val="CF8E6D"/>
        </w:rPr>
        <w:t xml:space="preserve">public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IoC container (Spring Container).</w:t>
      </w:r>
      <w:r>
        <w:rPr>
          <w:color w:val="7A7E85"/>
        </w:rPr>
        <w:br/>
        <w:t xml:space="preserve">            // Whenever I am going to take screenshot at that time I am contacting spring container asking for a Bean of TakesScreenshot</w:t>
      </w:r>
      <w:r>
        <w:rPr>
          <w:color w:val="7A7E85"/>
        </w:rPr>
        <w:br/>
        <w:t xml:space="preserve">            // Hey spring container! do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247418">
        <w:rPr>
          <w:rFonts w:ascii="Courier New" w:hAnsi="Courier New" w:cs="Courier New"/>
          <w:b/>
          <w:u w:val="single"/>
          <w:shd w:val="clear" w:color="auto" w:fill="FFFFFF"/>
        </w:rPr>
        <w:t>ctx.getBean()</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This line sends a request to the IoC container (Spring Container).</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Each time a screenshot is taken, it contacts the Spring container to get a bean.</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It's like asking the Spring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The Spring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Therefore, ctx.getBean() is invoked only when the takeScreensho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 @ConditionalOnProperty(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86386E">
      <w:pPr>
        <w:shd w:val="clear" w:color="auto" w:fill="FFFFFF"/>
        <w:spacing w:before="100" w:beforeAutospacing="1" w:after="100" w:afterAutospacing="1" w:line="240" w:lineRule="auto"/>
        <w:rPr>
          <w:rFonts w:ascii="Segoe UI" w:eastAsia="Times New Roman" w:hAnsi="Segoe UI" w:cs="Segoe UI"/>
          <w:color w:val="2D2F31"/>
          <w:lang w:eastAsia="en-US"/>
        </w:rPr>
      </w:pPr>
      <w:r w:rsidRPr="0086386E">
        <w:rPr>
          <w:rFonts w:ascii="Segoe UI" w:eastAsia="Times New Roman" w:hAnsi="Segoe UI" w:cs="Segoe UI"/>
          <w:color w:val="2D2F31"/>
          <w:lang w:eastAsia="en-US"/>
        </w:rPr>
        <w:t>This code demonstrates how to use Spring’s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Sometimes you might have an interface with multiple implementations, For ex: Car interface with Accord and Civic implementations.</w:t>
      </w:r>
    </w:p>
    <w:p w:rsidR="001C1C7D" w:rsidRPr="001C1C7D" w:rsidRDefault="00061B8F"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privat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Car car1 = this.ctx.getBean(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Car car2 = this.ctx.getBean(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I would suggest you to go with Factory Pattern approach as that is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r w:rsidRPr="00925DB6">
        <w:rPr>
          <w:rFonts w:ascii="Courier New" w:eastAsia="Times New Roman" w:hAnsi="Courier New" w:cs="Courier New"/>
          <w:b/>
          <w:bCs/>
          <w:color w:val="2D2F31"/>
          <w:sz w:val="32"/>
          <w:lang w:eastAsia="en-US"/>
        </w:rPr>
        <w:t>Refactor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F6107A">
      <w:pPr>
        <w:pStyle w:val="NoSpacing"/>
        <w:numPr>
          <w:ilvl w:val="0"/>
          <w:numId w:val="50"/>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t xml:space="preserve">@ConditionalOnProperty(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r>
        <w:rPr>
          <w:color w:val="56A8F5"/>
        </w:rPr>
        <w:t>remoteChromeDriver</w:t>
      </w:r>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r w:rsidR="00730BD7">
        <w:rPr>
          <w:color w:val="B3AE60"/>
        </w:rPr>
        <w:t>@ConditionalOnProperty</w:t>
      </w:r>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E6047F">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util,annotation</w:t>
      </w:r>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Default="008A452F" w:rsidP="008A452F">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ScreenshotService</w:t>
      </w:r>
    </w:p>
    <w:p w:rsidR="006C3FDD" w:rsidRDefault="00F93368" w:rsidP="008A452F">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ScreenshotServic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8A452F">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C4361B">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C79C6">
      <w:pPr>
        <w:pStyle w:val="NoSpacing"/>
        <w:numPr>
          <w:ilvl w:val="0"/>
          <w:numId w:val="5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r>
        <w:rPr>
          <w:color w:val="B3AE60"/>
        </w:rPr>
        <w:t>@Value</w:t>
      </w:r>
      <w:r>
        <w:rPr>
          <w:color w:val="BCBEC4"/>
        </w:rPr>
        <w:t>(</w:t>
      </w:r>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r w:rsidRPr="00437D11">
        <w:rPr>
          <w:rFonts w:ascii="Courier New" w:eastAsia="Times New Roman" w:hAnsi="Courier New" w:cs="Courier New"/>
          <w:bCs/>
          <w:color w:val="0606AA"/>
          <w:lang w:eastAsia="en-US"/>
        </w:rPr>
        <w:t>@Scope(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t>@Scope</w:t>
      </w:r>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Why we didn’t have any issues with Singleton scope of WebDriverWait ?</w:t>
      </w:r>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Pr="00F9437B"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bookmarkStart w:id="0" w:name="_GoBack"/>
      <w:bookmarkEnd w:id="0"/>
      <w:r w:rsidRPr="00F9437B">
        <w:rPr>
          <w:rFonts w:ascii="Calibri" w:eastAsia="Times New Roman" w:hAnsi="Calibri" w:cs="Calibri"/>
          <w:bCs/>
          <w:color w:val="0606AA"/>
          <w:lang w:eastAsia="en-US"/>
        </w:rPr>
        <w:t>for the corresponding webdriver So let's create a fresh instance for this.</w:t>
      </w:r>
    </w:p>
    <w:p w:rsidR="0058195A" w:rsidRDefault="0058195A">
      <w:pPr>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br w:type="page"/>
      </w: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lastRenderedPageBreak/>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ThreadScope - custom scop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To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getBean(“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WebDriverFactory - Managed by Spring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W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spring_configuration 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D02424" w:rsidRDefault="00F2528F" w:rsidP="00AF3353">
      <w:pPr>
        <w:pStyle w:val="NoSpacing"/>
        <w:jc w:val="both"/>
        <w:rPr>
          <w:rFonts w:ascii="Calibri" w:eastAsia="Times New Roman" w:hAnsi="Calibri" w:cs="Calibri"/>
          <w:bCs/>
          <w:color w:val="2D2F31"/>
          <w:lang w:eastAsia="en-US"/>
        </w:rPr>
      </w:pPr>
    </w:p>
    <w:sectPr w:rsidR="00F2528F" w:rsidRPr="00D02424" w:rsidSect="00980D41">
      <w:headerReference w:type="default" r:id="rId194"/>
      <w:foot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FC" w:rsidRDefault="000D55FC" w:rsidP="00296B8B">
      <w:pPr>
        <w:spacing w:after="0" w:line="240" w:lineRule="auto"/>
      </w:pPr>
      <w:r>
        <w:separator/>
      </w:r>
    </w:p>
  </w:endnote>
  <w:endnote w:type="continuationSeparator" w:id="0">
    <w:p w:rsidR="000D55FC" w:rsidRDefault="000D55FC"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E97B4A" w:rsidRPr="00E97B4A">
                                  <w:rPr>
                                    <w:noProof/>
                                    <w:color w:val="8C8C8C" w:themeColor="background1" w:themeShade="8C"/>
                                  </w:rPr>
                                  <w:t>11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E97B4A" w:rsidRPr="00E97B4A">
                            <w:rPr>
                              <w:noProof/>
                              <w:color w:val="8C8C8C" w:themeColor="background1" w:themeShade="8C"/>
                            </w:rPr>
                            <w:t>110</w:t>
                          </w:r>
                          <w:r>
                            <w:rPr>
                              <w:noProof/>
                              <w:color w:val="8C8C8C" w:themeColor="background1" w:themeShade="8C"/>
                            </w:rPr>
                            <w:fldChar w:fldCharType="end"/>
                          </w:r>
                        </w:p>
                      </w:txbxContent>
                    </v:textbox>
                  </v:shape>
                  <v:group id="Group 31" o:spid="_x0000_s107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FC" w:rsidRDefault="000D55FC" w:rsidP="00296B8B">
      <w:pPr>
        <w:spacing w:after="0" w:line="240" w:lineRule="auto"/>
      </w:pPr>
      <w:r>
        <w:separator/>
      </w:r>
    </w:p>
  </w:footnote>
  <w:footnote w:type="continuationSeparator" w:id="0">
    <w:p w:rsidR="000D55FC" w:rsidRDefault="000D55FC"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2D15"/>
    <w:multiLevelType w:val="hybridMultilevel"/>
    <w:tmpl w:val="67AC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E0A77"/>
    <w:multiLevelType w:val="hybridMultilevel"/>
    <w:tmpl w:val="CFD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037F"/>
    <w:multiLevelType w:val="multilevel"/>
    <w:tmpl w:val="908E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474F09"/>
    <w:multiLevelType w:val="hybridMultilevel"/>
    <w:tmpl w:val="C0F0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2"/>
  </w:num>
  <w:num w:numId="4">
    <w:abstractNumId w:val="14"/>
  </w:num>
  <w:num w:numId="5">
    <w:abstractNumId w:val="27"/>
  </w:num>
  <w:num w:numId="6">
    <w:abstractNumId w:val="39"/>
  </w:num>
  <w:num w:numId="7">
    <w:abstractNumId w:val="22"/>
  </w:num>
  <w:num w:numId="8">
    <w:abstractNumId w:val="20"/>
  </w:num>
  <w:num w:numId="9">
    <w:abstractNumId w:val="6"/>
  </w:num>
  <w:num w:numId="10">
    <w:abstractNumId w:val="24"/>
  </w:num>
  <w:num w:numId="11">
    <w:abstractNumId w:val="18"/>
  </w:num>
  <w:num w:numId="12">
    <w:abstractNumId w:val="41"/>
  </w:num>
  <w:num w:numId="13">
    <w:abstractNumId w:val="45"/>
  </w:num>
  <w:num w:numId="14">
    <w:abstractNumId w:val="34"/>
  </w:num>
  <w:num w:numId="15">
    <w:abstractNumId w:val="9"/>
  </w:num>
  <w:num w:numId="16">
    <w:abstractNumId w:val="3"/>
  </w:num>
  <w:num w:numId="17">
    <w:abstractNumId w:val="35"/>
  </w:num>
  <w:num w:numId="18">
    <w:abstractNumId w:val="4"/>
  </w:num>
  <w:num w:numId="19">
    <w:abstractNumId w:val="26"/>
  </w:num>
  <w:num w:numId="20">
    <w:abstractNumId w:val="0"/>
  </w:num>
  <w:num w:numId="21">
    <w:abstractNumId w:val="1"/>
  </w:num>
  <w:num w:numId="22">
    <w:abstractNumId w:val="38"/>
  </w:num>
  <w:num w:numId="23">
    <w:abstractNumId w:val="43"/>
  </w:num>
  <w:num w:numId="24">
    <w:abstractNumId w:val="12"/>
  </w:num>
  <w:num w:numId="25">
    <w:abstractNumId w:val="31"/>
  </w:num>
  <w:num w:numId="26">
    <w:abstractNumId w:val="30"/>
  </w:num>
  <w:num w:numId="27">
    <w:abstractNumId w:val="28"/>
  </w:num>
  <w:num w:numId="28">
    <w:abstractNumId w:val="46"/>
  </w:num>
  <w:num w:numId="29">
    <w:abstractNumId w:val="17"/>
  </w:num>
  <w:num w:numId="30">
    <w:abstractNumId w:val="19"/>
  </w:num>
  <w:num w:numId="31">
    <w:abstractNumId w:val="49"/>
  </w:num>
  <w:num w:numId="32">
    <w:abstractNumId w:val="15"/>
  </w:num>
  <w:num w:numId="33">
    <w:abstractNumId w:val="2"/>
  </w:num>
  <w:num w:numId="34">
    <w:abstractNumId w:val="48"/>
  </w:num>
  <w:num w:numId="35">
    <w:abstractNumId w:val="29"/>
  </w:num>
  <w:num w:numId="36">
    <w:abstractNumId w:val="23"/>
  </w:num>
  <w:num w:numId="37">
    <w:abstractNumId w:val="40"/>
  </w:num>
  <w:num w:numId="38">
    <w:abstractNumId w:val="5"/>
  </w:num>
  <w:num w:numId="39">
    <w:abstractNumId w:val="11"/>
  </w:num>
  <w:num w:numId="40">
    <w:abstractNumId w:val="13"/>
  </w:num>
  <w:num w:numId="41">
    <w:abstractNumId w:val="10"/>
  </w:num>
  <w:num w:numId="42">
    <w:abstractNumId w:val="16"/>
  </w:num>
  <w:num w:numId="43">
    <w:abstractNumId w:val="42"/>
  </w:num>
  <w:num w:numId="44">
    <w:abstractNumId w:val="36"/>
  </w:num>
  <w:num w:numId="45">
    <w:abstractNumId w:val="47"/>
  </w:num>
  <w:num w:numId="46">
    <w:abstractNumId w:val="7"/>
  </w:num>
  <w:num w:numId="47">
    <w:abstractNumId w:val="37"/>
  </w:num>
  <w:num w:numId="48">
    <w:abstractNumId w:val="33"/>
  </w:num>
  <w:num w:numId="49">
    <w:abstractNumId w:val="25"/>
  </w:num>
  <w:num w:numId="5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83A"/>
    <w:rsid w:val="00041CF3"/>
    <w:rsid w:val="000429D0"/>
    <w:rsid w:val="00046410"/>
    <w:rsid w:val="0004651B"/>
    <w:rsid w:val="000466CD"/>
    <w:rsid w:val="000469EA"/>
    <w:rsid w:val="00046F61"/>
    <w:rsid w:val="00047720"/>
    <w:rsid w:val="000478BF"/>
    <w:rsid w:val="000508C5"/>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B1"/>
    <w:rsid w:val="00061B8F"/>
    <w:rsid w:val="00062592"/>
    <w:rsid w:val="00063CFB"/>
    <w:rsid w:val="000656F8"/>
    <w:rsid w:val="00065979"/>
    <w:rsid w:val="000665F5"/>
    <w:rsid w:val="0006692F"/>
    <w:rsid w:val="00066E30"/>
    <w:rsid w:val="00067266"/>
    <w:rsid w:val="00067426"/>
    <w:rsid w:val="0006787D"/>
    <w:rsid w:val="00067BE0"/>
    <w:rsid w:val="0007037C"/>
    <w:rsid w:val="0007308F"/>
    <w:rsid w:val="00073F6F"/>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6DF"/>
    <w:rsid w:val="0009673B"/>
    <w:rsid w:val="000973E8"/>
    <w:rsid w:val="00097EAF"/>
    <w:rsid w:val="000A06F5"/>
    <w:rsid w:val="000A0C0F"/>
    <w:rsid w:val="000A14D6"/>
    <w:rsid w:val="000A3E80"/>
    <w:rsid w:val="000A4138"/>
    <w:rsid w:val="000A415C"/>
    <w:rsid w:val="000A5B41"/>
    <w:rsid w:val="000A6CD6"/>
    <w:rsid w:val="000A6DF6"/>
    <w:rsid w:val="000A6FE8"/>
    <w:rsid w:val="000A72F2"/>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A2"/>
    <w:rsid w:val="000C5CF0"/>
    <w:rsid w:val="000C670F"/>
    <w:rsid w:val="000C72E3"/>
    <w:rsid w:val="000C76F6"/>
    <w:rsid w:val="000C79C6"/>
    <w:rsid w:val="000C7CB8"/>
    <w:rsid w:val="000D0113"/>
    <w:rsid w:val="000D06BD"/>
    <w:rsid w:val="000D0759"/>
    <w:rsid w:val="000D07EC"/>
    <w:rsid w:val="000D096B"/>
    <w:rsid w:val="000D0ABF"/>
    <w:rsid w:val="000D0BF2"/>
    <w:rsid w:val="000D1087"/>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CE2"/>
    <w:rsid w:val="00106306"/>
    <w:rsid w:val="00106A37"/>
    <w:rsid w:val="00106B79"/>
    <w:rsid w:val="00106CA5"/>
    <w:rsid w:val="001076F3"/>
    <w:rsid w:val="00107997"/>
    <w:rsid w:val="00107A5E"/>
    <w:rsid w:val="00107CC2"/>
    <w:rsid w:val="00110E4A"/>
    <w:rsid w:val="00111319"/>
    <w:rsid w:val="0011139E"/>
    <w:rsid w:val="00112598"/>
    <w:rsid w:val="0011280B"/>
    <w:rsid w:val="00112D78"/>
    <w:rsid w:val="0011336B"/>
    <w:rsid w:val="0011529B"/>
    <w:rsid w:val="001153D5"/>
    <w:rsid w:val="0011551B"/>
    <w:rsid w:val="00115881"/>
    <w:rsid w:val="00116879"/>
    <w:rsid w:val="00116EF4"/>
    <w:rsid w:val="001174F4"/>
    <w:rsid w:val="00117793"/>
    <w:rsid w:val="00121104"/>
    <w:rsid w:val="001236A0"/>
    <w:rsid w:val="0012447F"/>
    <w:rsid w:val="00124790"/>
    <w:rsid w:val="00124A06"/>
    <w:rsid w:val="001265CD"/>
    <w:rsid w:val="00126C62"/>
    <w:rsid w:val="00127021"/>
    <w:rsid w:val="00130330"/>
    <w:rsid w:val="00130546"/>
    <w:rsid w:val="00130876"/>
    <w:rsid w:val="00130AFC"/>
    <w:rsid w:val="00130EE5"/>
    <w:rsid w:val="001321A0"/>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FA6"/>
    <w:rsid w:val="001412C0"/>
    <w:rsid w:val="00142344"/>
    <w:rsid w:val="0014298D"/>
    <w:rsid w:val="00142C2A"/>
    <w:rsid w:val="00142C6F"/>
    <w:rsid w:val="00143F1D"/>
    <w:rsid w:val="00144822"/>
    <w:rsid w:val="0014557F"/>
    <w:rsid w:val="00146117"/>
    <w:rsid w:val="001467E4"/>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612F"/>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730E"/>
    <w:rsid w:val="00177898"/>
    <w:rsid w:val="0018121D"/>
    <w:rsid w:val="00183100"/>
    <w:rsid w:val="0018336F"/>
    <w:rsid w:val="00183C1A"/>
    <w:rsid w:val="001840D7"/>
    <w:rsid w:val="0018460B"/>
    <w:rsid w:val="00184667"/>
    <w:rsid w:val="00185304"/>
    <w:rsid w:val="00185932"/>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32CB"/>
    <w:rsid w:val="001B3546"/>
    <w:rsid w:val="001B4283"/>
    <w:rsid w:val="001B5102"/>
    <w:rsid w:val="001B5F51"/>
    <w:rsid w:val="001B725B"/>
    <w:rsid w:val="001C0086"/>
    <w:rsid w:val="001C08D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2D9D"/>
    <w:rsid w:val="001F35B3"/>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1D0C"/>
    <w:rsid w:val="00232638"/>
    <w:rsid w:val="002334A3"/>
    <w:rsid w:val="00233CEC"/>
    <w:rsid w:val="0023425B"/>
    <w:rsid w:val="00234F49"/>
    <w:rsid w:val="00235484"/>
    <w:rsid w:val="00235D21"/>
    <w:rsid w:val="00235E68"/>
    <w:rsid w:val="002361ED"/>
    <w:rsid w:val="00236515"/>
    <w:rsid w:val="002367A3"/>
    <w:rsid w:val="00236AF9"/>
    <w:rsid w:val="00236BF4"/>
    <w:rsid w:val="00237384"/>
    <w:rsid w:val="00237FD3"/>
    <w:rsid w:val="002401F0"/>
    <w:rsid w:val="002403CA"/>
    <w:rsid w:val="00240A1F"/>
    <w:rsid w:val="00240BCD"/>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3664"/>
    <w:rsid w:val="00253D98"/>
    <w:rsid w:val="002544A0"/>
    <w:rsid w:val="00254CDF"/>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3CF"/>
    <w:rsid w:val="00296614"/>
    <w:rsid w:val="00296B8B"/>
    <w:rsid w:val="00296D57"/>
    <w:rsid w:val="00296DCD"/>
    <w:rsid w:val="00297170"/>
    <w:rsid w:val="00297180"/>
    <w:rsid w:val="00297CA9"/>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6680"/>
    <w:rsid w:val="002D72EE"/>
    <w:rsid w:val="002D7772"/>
    <w:rsid w:val="002D7DE7"/>
    <w:rsid w:val="002E1040"/>
    <w:rsid w:val="002E172F"/>
    <w:rsid w:val="002E22B6"/>
    <w:rsid w:val="002E292C"/>
    <w:rsid w:val="002E3C51"/>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5584"/>
    <w:rsid w:val="00305F2B"/>
    <w:rsid w:val="00306C10"/>
    <w:rsid w:val="003079A0"/>
    <w:rsid w:val="003101B3"/>
    <w:rsid w:val="00310A37"/>
    <w:rsid w:val="00310C04"/>
    <w:rsid w:val="003116C8"/>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AD6"/>
    <w:rsid w:val="00324410"/>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97E"/>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73C9"/>
    <w:rsid w:val="00357B5E"/>
    <w:rsid w:val="00360DF4"/>
    <w:rsid w:val="0036164B"/>
    <w:rsid w:val="003619A8"/>
    <w:rsid w:val="00362EA2"/>
    <w:rsid w:val="0036317F"/>
    <w:rsid w:val="003637E7"/>
    <w:rsid w:val="0036438F"/>
    <w:rsid w:val="003645EA"/>
    <w:rsid w:val="00364F7B"/>
    <w:rsid w:val="00366BA8"/>
    <w:rsid w:val="00367249"/>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55CF"/>
    <w:rsid w:val="003763A0"/>
    <w:rsid w:val="00376BF5"/>
    <w:rsid w:val="003772DE"/>
    <w:rsid w:val="00377D4C"/>
    <w:rsid w:val="003804BD"/>
    <w:rsid w:val="00380BC7"/>
    <w:rsid w:val="00380E85"/>
    <w:rsid w:val="003811A5"/>
    <w:rsid w:val="00381A31"/>
    <w:rsid w:val="00381A6E"/>
    <w:rsid w:val="00382739"/>
    <w:rsid w:val="00383548"/>
    <w:rsid w:val="00383D2F"/>
    <w:rsid w:val="00383FE7"/>
    <w:rsid w:val="00383FFF"/>
    <w:rsid w:val="0038404A"/>
    <w:rsid w:val="0038463C"/>
    <w:rsid w:val="0038494F"/>
    <w:rsid w:val="0038560F"/>
    <w:rsid w:val="00385BF8"/>
    <w:rsid w:val="00385FED"/>
    <w:rsid w:val="003865CD"/>
    <w:rsid w:val="003867CB"/>
    <w:rsid w:val="00386BD8"/>
    <w:rsid w:val="003879AE"/>
    <w:rsid w:val="003904BA"/>
    <w:rsid w:val="003905C8"/>
    <w:rsid w:val="00391022"/>
    <w:rsid w:val="0039133E"/>
    <w:rsid w:val="00392A88"/>
    <w:rsid w:val="00392E3B"/>
    <w:rsid w:val="00394076"/>
    <w:rsid w:val="00395125"/>
    <w:rsid w:val="0039579F"/>
    <w:rsid w:val="00395863"/>
    <w:rsid w:val="00395D3B"/>
    <w:rsid w:val="00396282"/>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2F0B"/>
    <w:rsid w:val="003C33E4"/>
    <w:rsid w:val="003C37E7"/>
    <w:rsid w:val="003C3C71"/>
    <w:rsid w:val="003C4A43"/>
    <w:rsid w:val="003C4D14"/>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2C8D"/>
    <w:rsid w:val="00403D8E"/>
    <w:rsid w:val="00404121"/>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2264"/>
    <w:rsid w:val="00412A62"/>
    <w:rsid w:val="00413137"/>
    <w:rsid w:val="004136F1"/>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8CB"/>
    <w:rsid w:val="00430BC9"/>
    <w:rsid w:val="00430EEE"/>
    <w:rsid w:val="00431076"/>
    <w:rsid w:val="00431C54"/>
    <w:rsid w:val="00431E8C"/>
    <w:rsid w:val="0043267E"/>
    <w:rsid w:val="0043276A"/>
    <w:rsid w:val="00433D38"/>
    <w:rsid w:val="00434080"/>
    <w:rsid w:val="00434833"/>
    <w:rsid w:val="00435C72"/>
    <w:rsid w:val="00437401"/>
    <w:rsid w:val="00437D11"/>
    <w:rsid w:val="00440E9C"/>
    <w:rsid w:val="0044160D"/>
    <w:rsid w:val="0044168A"/>
    <w:rsid w:val="0044170F"/>
    <w:rsid w:val="00441ED4"/>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D3E"/>
    <w:rsid w:val="00456F69"/>
    <w:rsid w:val="00457121"/>
    <w:rsid w:val="0045727E"/>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0F1E"/>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5788"/>
    <w:rsid w:val="0049579B"/>
    <w:rsid w:val="00495850"/>
    <w:rsid w:val="0049593B"/>
    <w:rsid w:val="004959B5"/>
    <w:rsid w:val="00496825"/>
    <w:rsid w:val="00496B19"/>
    <w:rsid w:val="00496E83"/>
    <w:rsid w:val="00497A81"/>
    <w:rsid w:val="004A039B"/>
    <w:rsid w:val="004A28EF"/>
    <w:rsid w:val="004A304B"/>
    <w:rsid w:val="004A4885"/>
    <w:rsid w:val="004A4936"/>
    <w:rsid w:val="004A4EE4"/>
    <w:rsid w:val="004A5514"/>
    <w:rsid w:val="004A6500"/>
    <w:rsid w:val="004A682E"/>
    <w:rsid w:val="004A735F"/>
    <w:rsid w:val="004B195C"/>
    <w:rsid w:val="004B201F"/>
    <w:rsid w:val="004B2FB8"/>
    <w:rsid w:val="004B35CD"/>
    <w:rsid w:val="004B3940"/>
    <w:rsid w:val="004B3A5E"/>
    <w:rsid w:val="004B3C45"/>
    <w:rsid w:val="004B491F"/>
    <w:rsid w:val="004B4B0B"/>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F58"/>
    <w:rsid w:val="004D23D6"/>
    <w:rsid w:val="004D275C"/>
    <w:rsid w:val="004D2B25"/>
    <w:rsid w:val="004D368C"/>
    <w:rsid w:val="004D3A28"/>
    <w:rsid w:val="004D3CCA"/>
    <w:rsid w:val="004D3E8F"/>
    <w:rsid w:val="004D4732"/>
    <w:rsid w:val="004D4C55"/>
    <w:rsid w:val="004D5630"/>
    <w:rsid w:val="004D66A6"/>
    <w:rsid w:val="004D6A48"/>
    <w:rsid w:val="004D7AB3"/>
    <w:rsid w:val="004D7FA5"/>
    <w:rsid w:val="004E0023"/>
    <w:rsid w:val="004E0036"/>
    <w:rsid w:val="004E020B"/>
    <w:rsid w:val="004E0391"/>
    <w:rsid w:val="004E051B"/>
    <w:rsid w:val="004E0D80"/>
    <w:rsid w:val="004E14AB"/>
    <w:rsid w:val="004E2A66"/>
    <w:rsid w:val="004E385B"/>
    <w:rsid w:val="004E3A36"/>
    <w:rsid w:val="004E41BD"/>
    <w:rsid w:val="004E4451"/>
    <w:rsid w:val="004E4673"/>
    <w:rsid w:val="004E4816"/>
    <w:rsid w:val="004E4AF0"/>
    <w:rsid w:val="004E4EC9"/>
    <w:rsid w:val="004E4F92"/>
    <w:rsid w:val="004E5833"/>
    <w:rsid w:val="004E65C4"/>
    <w:rsid w:val="004E6A31"/>
    <w:rsid w:val="004E7B18"/>
    <w:rsid w:val="004F01F5"/>
    <w:rsid w:val="004F065D"/>
    <w:rsid w:val="004F072A"/>
    <w:rsid w:val="004F196C"/>
    <w:rsid w:val="004F26F4"/>
    <w:rsid w:val="004F38FC"/>
    <w:rsid w:val="004F3FC5"/>
    <w:rsid w:val="004F3FDF"/>
    <w:rsid w:val="004F4148"/>
    <w:rsid w:val="004F5626"/>
    <w:rsid w:val="004F5F10"/>
    <w:rsid w:val="004F6324"/>
    <w:rsid w:val="004F73BE"/>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236"/>
    <w:rsid w:val="0051324A"/>
    <w:rsid w:val="0051469B"/>
    <w:rsid w:val="0051652C"/>
    <w:rsid w:val="005168D3"/>
    <w:rsid w:val="005201F6"/>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606D"/>
    <w:rsid w:val="00547637"/>
    <w:rsid w:val="005476EE"/>
    <w:rsid w:val="00547955"/>
    <w:rsid w:val="00547BF2"/>
    <w:rsid w:val="00547D26"/>
    <w:rsid w:val="00547E52"/>
    <w:rsid w:val="00550823"/>
    <w:rsid w:val="00550B44"/>
    <w:rsid w:val="00550EDE"/>
    <w:rsid w:val="0055266E"/>
    <w:rsid w:val="005529FE"/>
    <w:rsid w:val="00552DA0"/>
    <w:rsid w:val="00553687"/>
    <w:rsid w:val="0055443B"/>
    <w:rsid w:val="005546DF"/>
    <w:rsid w:val="00554AAF"/>
    <w:rsid w:val="00557E17"/>
    <w:rsid w:val="00557FAE"/>
    <w:rsid w:val="0056071E"/>
    <w:rsid w:val="0056199F"/>
    <w:rsid w:val="00561C1E"/>
    <w:rsid w:val="005624D7"/>
    <w:rsid w:val="005627B9"/>
    <w:rsid w:val="00562867"/>
    <w:rsid w:val="005632E9"/>
    <w:rsid w:val="0056374B"/>
    <w:rsid w:val="00563AC8"/>
    <w:rsid w:val="00563C2A"/>
    <w:rsid w:val="00563E2B"/>
    <w:rsid w:val="00564255"/>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5F6A"/>
    <w:rsid w:val="005961EE"/>
    <w:rsid w:val="00596331"/>
    <w:rsid w:val="00596740"/>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C1"/>
    <w:rsid w:val="005B0F94"/>
    <w:rsid w:val="005B1009"/>
    <w:rsid w:val="005B1147"/>
    <w:rsid w:val="005B2E42"/>
    <w:rsid w:val="005B4190"/>
    <w:rsid w:val="005B41DA"/>
    <w:rsid w:val="005B6769"/>
    <w:rsid w:val="005B67ED"/>
    <w:rsid w:val="005B7327"/>
    <w:rsid w:val="005B79AD"/>
    <w:rsid w:val="005B7EB3"/>
    <w:rsid w:val="005B7FE6"/>
    <w:rsid w:val="005C050D"/>
    <w:rsid w:val="005C2F04"/>
    <w:rsid w:val="005C3147"/>
    <w:rsid w:val="005C33FA"/>
    <w:rsid w:val="005C36B8"/>
    <w:rsid w:val="005C38CF"/>
    <w:rsid w:val="005C3AC9"/>
    <w:rsid w:val="005C43D7"/>
    <w:rsid w:val="005C4500"/>
    <w:rsid w:val="005C4F72"/>
    <w:rsid w:val="005C5293"/>
    <w:rsid w:val="005C5700"/>
    <w:rsid w:val="005C5726"/>
    <w:rsid w:val="005C5E9E"/>
    <w:rsid w:val="005C6223"/>
    <w:rsid w:val="005C6451"/>
    <w:rsid w:val="005D0D47"/>
    <w:rsid w:val="005D1809"/>
    <w:rsid w:val="005D1D53"/>
    <w:rsid w:val="005D308F"/>
    <w:rsid w:val="005D3241"/>
    <w:rsid w:val="005D3A82"/>
    <w:rsid w:val="005D3D97"/>
    <w:rsid w:val="005D3DD5"/>
    <w:rsid w:val="005D4398"/>
    <w:rsid w:val="005D47E7"/>
    <w:rsid w:val="005D4959"/>
    <w:rsid w:val="005D4D85"/>
    <w:rsid w:val="005D51E0"/>
    <w:rsid w:val="005D545E"/>
    <w:rsid w:val="005D5962"/>
    <w:rsid w:val="005D5ADD"/>
    <w:rsid w:val="005D6995"/>
    <w:rsid w:val="005D6A1F"/>
    <w:rsid w:val="005D7C0E"/>
    <w:rsid w:val="005E03BC"/>
    <w:rsid w:val="005E059A"/>
    <w:rsid w:val="005E09A0"/>
    <w:rsid w:val="005E102A"/>
    <w:rsid w:val="005E14A3"/>
    <w:rsid w:val="005E2701"/>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6EA"/>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33E"/>
    <w:rsid w:val="00601EBC"/>
    <w:rsid w:val="00602CB7"/>
    <w:rsid w:val="006036AC"/>
    <w:rsid w:val="00603A8B"/>
    <w:rsid w:val="00604FEF"/>
    <w:rsid w:val="00605290"/>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0CF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CCD"/>
    <w:rsid w:val="00647ECA"/>
    <w:rsid w:val="00650196"/>
    <w:rsid w:val="00650C11"/>
    <w:rsid w:val="00650C38"/>
    <w:rsid w:val="00650E71"/>
    <w:rsid w:val="00651744"/>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991"/>
    <w:rsid w:val="0067615A"/>
    <w:rsid w:val="00676327"/>
    <w:rsid w:val="00677DB6"/>
    <w:rsid w:val="00680275"/>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3A16"/>
    <w:rsid w:val="006A40C3"/>
    <w:rsid w:val="006A45FA"/>
    <w:rsid w:val="006A471D"/>
    <w:rsid w:val="006A5514"/>
    <w:rsid w:val="006A5BB0"/>
    <w:rsid w:val="006A5F79"/>
    <w:rsid w:val="006A6230"/>
    <w:rsid w:val="006A6B2C"/>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3FDD"/>
    <w:rsid w:val="006C424E"/>
    <w:rsid w:val="006C50B3"/>
    <w:rsid w:val="006C5145"/>
    <w:rsid w:val="006C60C2"/>
    <w:rsid w:val="006C6200"/>
    <w:rsid w:val="006C68E1"/>
    <w:rsid w:val="006C6F3C"/>
    <w:rsid w:val="006D02F4"/>
    <w:rsid w:val="006D0510"/>
    <w:rsid w:val="006D077B"/>
    <w:rsid w:val="006D0E1C"/>
    <w:rsid w:val="006D1700"/>
    <w:rsid w:val="006D1DA7"/>
    <w:rsid w:val="006D408B"/>
    <w:rsid w:val="006D569F"/>
    <w:rsid w:val="006D5B80"/>
    <w:rsid w:val="006D6006"/>
    <w:rsid w:val="006D6375"/>
    <w:rsid w:val="006D75E7"/>
    <w:rsid w:val="006E09AB"/>
    <w:rsid w:val="006E0A0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AE5"/>
    <w:rsid w:val="006F1E2D"/>
    <w:rsid w:val="006F2091"/>
    <w:rsid w:val="006F23BD"/>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35F"/>
    <w:rsid w:val="00725F9B"/>
    <w:rsid w:val="007300FD"/>
    <w:rsid w:val="00730BD7"/>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137B"/>
    <w:rsid w:val="00752108"/>
    <w:rsid w:val="00753AA6"/>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53E0"/>
    <w:rsid w:val="007760BE"/>
    <w:rsid w:val="00777506"/>
    <w:rsid w:val="0078087B"/>
    <w:rsid w:val="0078094D"/>
    <w:rsid w:val="00780A26"/>
    <w:rsid w:val="00780D5D"/>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701"/>
    <w:rsid w:val="007A5D08"/>
    <w:rsid w:val="007A5FF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6CF"/>
    <w:rsid w:val="007C2075"/>
    <w:rsid w:val="007C2144"/>
    <w:rsid w:val="007C26F9"/>
    <w:rsid w:val="007C2D50"/>
    <w:rsid w:val="007C37CC"/>
    <w:rsid w:val="007C38EE"/>
    <w:rsid w:val="007C4634"/>
    <w:rsid w:val="007C474F"/>
    <w:rsid w:val="007C47B8"/>
    <w:rsid w:val="007C497D"/>
    <w:rsid w:val="007C49A1"/>
    <w:rsid w:val="007C4C6A"/>
    <w:rsid w:val="007C5CD5"/>
    <w:rsid w:val="007C6F97"/>
    <w:rsid w:val="007C7273"/>
    <w:rsid w:val="007D045D"/>
    <w:rsid w:val="007D06E2"/>
    <w:rsid w:val="007D06F5"/>
    <w:rsid w:val="007D0F31"/>
    <w:rsid w:val="007D1D10"/>
    <w:rsid w:val="007D1FC9"/>
    <w:rsid w:val="007D3410"/>
    <w:rsid w:val="007D3657"/>
    <w:rsid w:val="007D37B0"/>
    <w:rsid w:val="007D39F1"/>
    <w:rsid w:val="007D4161"/>
    <w:rsid w:val="007D4D23"/>
    <w:rsid w:val="007D4EBA"/>
    <w:rsid w:val="007D4F94"/>
    <w:rsid w:val="007D5ABA"/>
    <w:rsid w:val="007D6177"/>
    <w:rsid w:val="007D62AB"/>
    <w:rsid w:val="007D64D9"/>
    <w:rsid w:val="007D674F"/>
    <w:rsid w:val="007D745E"/>
    <w:rsid w:val="007D75E8"/>
    <w:rsid w:val="007D763C"/>
    <w:rsid w:val="007E07E2"/>
    <w:rsid w:val="007E10FC"/>
    <w:rsid w:val="007E38B3"/>
    <w:rsid w:val="007E3B7A"/>
    <w:rsid w:val="007E508E"/>
    <w:rsid w:val="007E534D"/>
    <w:rsid w:val="007E54E1"/>
    <w:rsid w:val="007E5EF9"/>
    <w:rsid w:val="007E6722"/>
    <w:rsid w:val="007E6C56"/>
    <w:rsid w:val="007E6F8E"/>
    <w:rsid w:val="007E774A"/>
    <w:rsid w:val="007E7948"/>
    <w:rsid w:val="007F0363"/>
    <w:rsid w:val="007F0A07"/>
    <w:rsid w:val="007F0C10"/>
    <w:rsid w:val="007F12CA"/>
    <w:rsid w:val="007F1689"/>
    <w:rsid w:val="007F1F5D"/>
    <w:rsid w:val="007F2030"/>
    <w:rsid w:val="007F259D"/>
    <w:rsid w:val="007F33FC"/>
    <w:rsid w:val="007F3427"/>
    <w:rsid w:val="007F4563"/>
    <w:rsid w:val="007F50B7"/>
    <w:rsid w:val="007F5303"/>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C77"/>
    <w:rsid w:val="00815D12"/>
    <w:rsid w:val="00816510"/>
    <w:rsid w:val="0081651F"/>
    <w:rsid w:val="008167C6"/>
    <w:rsid w:val="0081731E"/>
    <w:rsid w:val="0081739B"/>
    <w:rsid w:val="008203D9"/>
    <w:rsid w:val="0082047C"/>
    <w:rsid w:val="00820E35"/>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5E3"/>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5645"/>
    <w:rsid w:val="008463EA"/>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6DC1"/>
    <w:rsid w:val="008577DA"/>
    <w:rsid w:val="00860C0D"/>
    <w:rsid w:val="008615DA"/>
    <w:rsid w:val="00861CFE"/>
    <w:rsid w:val="00861D16"/>
    <w:rsid w:val="00861D51"/>
    <w:rsid w:val="008623CE"/>
    <w:rsid w:val="00862985"/>
    <w:rsid w:val="008630D6"/>
    <w:rsid w:val="00863195"/>
    <w:rsid w:val="0086386E"/>
    <w:rsid w:val="0086412B"/>
    <w:rsid w:val="008649AB"/>
    <w:rsid w:val="00865559"/>
    <w:rsid w:val="00866709"/>
    <w:rsid w:val="0086679C"/>
    <w:rsid w:val="00866A35"/>
    <w:rsid w:val="00867C65"/>
    <w:rsid w:val="0087036C"/>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E4"/>
    <w:rsid w:val="0088493A"/>
    <w:rsid w:val="008849D6"/>
    <w:rsid w:val="0088551C"/>
    <w:rsid w:val="008860F0"/>
    <w:rsid w:val="00886343"/>
    <w:rsid w:val="00886934"/>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5073"/>
    <w:rsid w:val="00895632"/>
    <w:rsid w:val="0089567C"/>
    <w:rsid w:val="00896185"/>
    <w:rsid w:val="00896263"/>
    <w:rsid w:val="008A03D0"/>
    <w:rsid w:val="008A05E2"/>
    <w:rsid w:val="008A0D3C"/>
    <w:rsid w:val="008A13AE"/>
    <w:rsid w:val="008A1A21"/>
    <w:rsid w:val="008A2000"/>
    <w:rsid w:val="008A20CC"/>
    <w:rsid w:val="008A2328"/>
    <w:rsid w:val="008A25D0"/>
    <w:rsid w:val="008A2E52"/>
    <w:rsid w:val="008A3999"/>
    <w:rsid w:val="008A452F"/>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844"/>
    <w:rsid w:val="008B4A21"/>
    <w:rsid w:val="008B4CAD"/>
    <w:rsid w:val="008B5175"/>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DA1"/>
    <w:rsid w:val="008D1DA8"/>
    <w:rsid w:val="008D2A1D"/>
    <w:rsid w:val="008D51DA"/>
    <w:rsid w:val="008D55C9"/>
    <w:rsid w:val="008D5833"/>
    <w:rsid w:val="008D60D0"/>
    <w:rsid w:val="008D7EDE"/>
    <w:rsid w:val="008E003E"/>
    <w:rsid w:val="008E04B8"/>
    <w:rsid w:val="008E05B9"/>
    <w:rsid w:val="008E1821"/>
    <w:rsid w:val="008E32C5"/>
    <w:rsid w:val="008E3A7C"/>
    <w:rsid w:val="008E4378"/>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0579"/>
    <w:rsid w:val="00901464"/>
    <w:rsid w:val="00901B1A"/>
    <w:rsid w:val="00901D94"/>
    <w:rsid w:val="00903883"/>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DB6"/>
    <w:rsid w:val="00925F03"/>
    <w:rsid w:val="0092793A"/>
    <w:rsid w:val="00927A0E"/>
    <w:rsid w:val="00927C53"/>
    <w:rsid w:val="00930BD5"/>
    <w:rsid w:val="00930CDC"/>
    <w:rsid w:val="00931C90"/>
    <w:rsid w:val="00931EE1"/>
    <w:rsid w:val="00931F6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83C"/>
    <w:rsid w:val="00952C2E"/>
    <w:rsid w:val="00953717"/>
    <w:rsid w:val="00953883"/>
    <w:rsid w:val="00953A50"/>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5222"/>
    <w:rsid w:val="00976130"/>
    <w:rsid w:val="00976152"/>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6F5"/>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04F3"/>
    <w:rsid w:val="009C14F4"/>
    <w:rsid w:val="009C18B9"/>
    <w:rsid w:val="009C1D9C"/>
    <w:rsid w:val="009C2F7A"/>
    <w:rsid w:val="009C3151"/>
    <w:rsid w:val="009C3747"/>
    <w:rsid w:val="009C3906"/>
    <w:rsid w:val="009C3951"/>
    <w:rsid w:val="009C41D6"/>
    <w:rsid w:val="009C473D"/>
    <w:rsid w:val="009C5883"/>
    <w:rsid w:val="009C5DBC"/>
    <w:rsid w:val="009C6F96"/>
    <w:rsid w:val="009C7C35"/>
    <w:rsid w:val="009D143F"/>
    <w:rsid w:val="009D156D"/>
    <w:rsid w:val="009D1719"/>
    <w:rsid w:val="009D2EED"/>
    <w:rsid w:val="009D3747"/>
    <w:rsid w:val="009D54E8"/>
    <w:rsid w:val="009D6386"/>
    <w:rsid w:val="009D661B"/>
    <w:rsid w:val="009D6694"/>
    <w:rsid w:val="009D6B58"/>
    <w:rsid w:val="009D773A"/>
    <w:rsid w:val="009D7976"/>
    <w:rsid w:val="009E0096"/>
    <w:rsid w:val="009E1D5D"/>
    <w:rsid w:val="009E2038"/>
    <w:rsid w:val="009E204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3450"/>
    <w:rsid w:val="00A1456C"/>
    <w:rsid w:val="00A14A09"/>
    <w:rsid w:val="00A15974"/>
    <w:rsid w:val="00A16AD0"/>
    <w:rsid w:val="00A172BA"/>
    <w:rsid w:val="00A20696"/>
    <w:rsid w:val="00A21150"/>
    <w:rsid w:val="00A223F6"/>
    <w:rsid w:val="00A22C56"/>
    <w:rsid w:val="00A2357A"/>
    <w:rsid w:val="00A237D2"/>
    <w:rsid w:val="00A24747"/>
    <w:rsid w:val="00A24F9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E06"/>
    <w:rsid w:val="00A73FAC"/>
    <w:rsid w:val="00A75146"/>
    <w:rsid w:val="00A75193"/>
    <w:rsid w:val="00A76369"/>
    <w:rsid w:val="00A8188C"/>
    <w:rsid w:val="00A82BA0"/>
    <w:rsid w:val="00A82E29"/>
    <w:rsid w:val="00A83936"/>
    <w:rsid w:val="00A84A26"/>
    <w:rsid w:val="00A85197"/>
    <w:rsid w:val="00A85DC3"/>
    <w:rsid w:val="00A85FC5"/>
    <w:rsid w:val="00A86038"/>
    <w:rsid w:val="00A865EE"/>
    <w:rsid w:val="00A90843"/>
    <w:rsid w:val="00A90880"/>
    <w:rsid w:val="00A909BA"/>
    <w:rsid w:val="00A911D6"/>
    <w:rsid w:val="00A937CC"/>
    <w:rsid w:val="00A939D1"/>
    <w:rsid w:val="00A9428D"/>
    <w:rsid w:val="00A94B11"/>
    <w:rsid w:val="00A9568F"/>
    <w:rsid w:val="00A96432"/>
    <w:rsid w:val="00A96DF8"/>
    <w:rsid w:val="00A96EB8"/>
    <w:rsid w:val="00A97647"/>
    <w:rsid w:val="00A97F92"/>
    <w:rsid w:val="00AA009E"/>
    <w:rsid w:val="00AA08AB"/>
    <w:rsid w:val="00AA1743"/>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F68"/>
    <w:rsid w:val="00AB004B"/>
    <w:rsid w:val="00AB0771"/>
    <w:rsid w:val="00AB13EF"/>
    <w:rsid w:val="00AB1E73"/>
    <w:rsid w:val="00AB2249"/>
    <w:rsid w:val="00AB29BC"/>
    <w:rsid w:val="00AB5DC6"/>
    <w:rsid w:val="00AB70FC"/>
    <w:rsid w:val="00AB7397"/>
    <w:rsid w:val="00AB7A5A"/>
    <w:rsid w:val="00AB7F27"/>
    <w:rsid w:val="00AB7FE6"/>
    <w:rsid w:val="00AC0005"/>
    <w:rsid w:val="00AC082B"/>
    <w:rsid w:val="00AC082E"/>
    <w:rsid w:val="00AC1846"/>
    <w:rsid w:val="00AC24E2"/>
    <w:rsid w:val="00AC2D7D"/>
    <w:rsid w:val="00AC354D"/>
    <w:rsid w:val="00AC3CAF"/>
    <w:rsid w:val="00AC4EFA"/>
    <w:rsid w:val="00AC55A8"/>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5534"/>
    <w:rsid w:val="00AE62F6"/>
    <w:rsid w:val="00AE7568"/>
    <w:rsid w:val="00AE7BDB"/>
    <w:rsid w:val="00AE7C55"/>
    <w:rsid w:val="00AF0756"/>
    <w:rsid w:val="00AF0E44"/>
    <w:rsid w:val="00AF1479"/>
    <w:rsid w:val="00AF1B0C"/>
    <w:rsid w:val="00AF2A5D"/>
    <w:rsid w:val="00AF3353"/>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E7E"/>
    <w:rsid w:val="00B22FCB"/>
    <w:rsid w:val="00B231A2"/>
    <w:rsid w:val="00B23E72"/>
    <w:rsid w:val="00B247A3"/>
    <w:rsid w:val="00B24D2A"/>
    <w:rsid w:val="00B25135"/>
    <w:rsid w:val="00B255BC"/>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39"/>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38DA"/>
    <w:rsid w:val="00B63E4D"/>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5E83"/>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A08"/>
    <w:rsid w:val="00BB5B6D"/>
    <w:rsid w:val="00BC04ED"/>
    <w:rsid w:val="00BC07EF"/>
    <w:rsid w:val="00BC0D70"/>
    <w:rsid w:val="00BC13EA"/>
    <w:rsid w:val="00BC1D64"/>
    <w:rsid w:val="00BC21D5"/>
    <w:rsid w:val="00BC2854"/>
    <w:rsid w:val="00BC4C94"/>
    <w:rsid w:val="00BC4F9F"/>
    <w:rsid w:val="00BC5D50"/>
    <w:rsid w:val="00BC65BE"/>
    <w:rsid w:val="00BC6B37"/>
    <w:rsid w:val="00BC6DFE"/>
    <w:rsid w:val="00BC7E42"/>
    <w:rsid w:val="00BD2110"/>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32F0"/>
    <w:rsid w:val="00BF419D"/>
    <w:rsid w:val="00BF45B3"/>
    <w:rsid w:val="00BF4613"/>
    <w:rsid w:val="00BF51B5"/>
    <w:rsid w:val="00BF5B3E"/>
    <w:rsid w:val="00BF5B58"/>
    <w:rsid w:val="00BF5CE8"/>
    <w:rsid w:val="00BF7B30"/>
    <w:rsid w:val="00C000F8"/>
    <w:rsid w:val="00C010FC"/>
    <w:rsid w:val="00C0169F"/>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CC2"/>
    <w:rsid w:val="00C2537C"/>
    <w:rsid w:val="00C26343"/>
    <w:rsid w:val="00C26E7A"/>
    <w:rsid w:val="00C27519"/>
    <w:rsid w:val="00C27D52"/>
    <w:rsid w:val="00C324C3"/>
    <w:rsid w:val="00C329D2"/>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61B"/>
    <w:rsid w:val="00C438FC"/>
    <w:rsid w:val="00C43D31"/>
    <w:rsid w:val="00C44C79"/>
    <w:rsid w:val="00C44E6B"/>
    <w:rsid w:val="00C45297"/>
    <w:rsid w:val="00C45331"/>
    <w:rsid w:val="00C453A7"/>
    <w:rsid w:val="00C457E1"/>
    <w:rsid w:val="00C460C5"/>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531E"/>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FE3"/>
    <w:rsid w:val="00CD2DF2"/>
    <w:rsid w:val="00CD3EA8"/>
    <w:rsid w:val="00CD4A42"/>
    <w:rsid w:val="00CD6674"/>
    <w:rsid w:val="00CD6F35"/>
    <w:rsid w:val="00CD7699"/>
    <w:rsid w:val="00CD7789"/>
    <w:rsid w:val="00CD7F51"/>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4B53"/>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3D07"/>
    <w:rsid w:val="00D4439C"/>
    <w:rsid w:val="00D446B2"/>
    <w:rsid w:val="00D44D1D"/>
    <w:rsid w:val="00D458E0"/>
    <w:rsid w:val="00D4664C"/>
    <w:rsid w:val="00D46DF9"/>
    <w:rsid w:val="00D46EC2"/>
    <w:rsid w:val="00D473D7"/>
    <w:rsid w:val="00D47A3D"/>
    <w:rsid w:val="00D50640"/>
    <w:rsid w:val="00D50763"/>
    <w:rsid w:val="00D507BC"/>
    <w:rsid w:val="00D51229"/>
    <w:rsid w:val="00D51353"/>
    <w:rsid w:val="00D5197B"/>
    <w:rsid w:val="00D531D7"/>
    <w:rsid w:val="00D55474"/>
    <w:rsid w:val="00D55554"/>
    <w:rsid w:val="00D5591A"/>
    <w:rsid w:val="00D56001"/>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2779"/>
    <w:rsid w:val="00D838C6"/>
    <w:rsid w:val="00D85025"/>
    <w:rsid w:val="00D85245"/>
    <w:rsid w:val="00D857B3"/>
    <w:rsid w:val="00D86F12"/>
    <w:rsid w:val="00D87478"/>
    <w:rsid w:val="00D87681"/>
    <w:rsid w:val="00D87A8B"/>
    <w:rsid w:val="00D87BAB"/>
    <w:rsid w:val="00D90C21"/>
    <w:rsid w:val="00D90EF0"/>
    <w:rsid w:val="00D920FC"/>
    <w:rsid w:val="00D923A7"/>
    <w:rsid w:val="00D92AB0"/>
    <w:rsid w:val="00D93038"/>
    <w:rsid w:val="00D950D3"/>
    <w:rsid w:val="00D97EF7"/>
    <w:rsid w:val="00DA01B6"/>
    <w:rsid w:val="00DA0E01"/>
    <w:rsid w:val="00DA0F29"/>
    <w:rsid w:val="00DA1251"/>
    <w:rsid w:val="00DA1AF5"/>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1754"/>
    <w:rsid w:val="00DC1EC3"/>
    <w:rsid w:val="00DC2AA4"/>
    <w:rsid w:val="00DC2BD9"/>
    <w:rsid w:val="00DC2EC6"/>
    <w:rsid w:val="00DC304D"/>
    <w:rsid w:val="00DC3094"/>
    <w:rsid w:val="00DC3311"/>
    <w:rsid w:val="00DC36C2"/>
    <w:rsid w:val="00DC3D7A"/>
    <w:rsid w:val="00DC3FB7"/>
    <w:rsid w:val="00DC4692"/>
    <w:rsid w:val="00DC4B00"/>
    <w:rsid w:val="00DC555C"/>
    <w:rsid w:val="00DC792D"/>
    <w:rsid w:val="00DD02D9"/>
    <w:rsid w:val="00DD0718"/>
    <w:rsid w:val="00DD07D6"/>
    <w:rsid w:val="00DD1997"/>
    <w:rsid w:val="00DD1B96"/>
    <w:rsid w:val="00DD2A8C"/>
    <w:rsid w:val="00DD2DA2"/>
    <w:rsid w:val="00DD3E54"/>
    <w:rsid w:val="00DD419B"/>
    <w:rsid w:val="00DD43CF"/>
    <w:rsid w:val="00DD572D"/>
    <w:rsid w:val="00DD6281"/>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DF7305"/>
    <w:rsid w:val="00DF7BAA"/>
    <w:rsid w:val="00DF7D14"/>
    <w:rsid w:val="00E00226"/>
    <w:rsid w:val="00E014DC"/>
    <w:rsid w:val="00E01A58"/>
    <w:rsid w:val="00E01A5C"/>
    <w:rsid w:val="00E025CE"/>
    <w:rsid w:val="00E03393"/>
    <w:rsid w:val="00E0382D"/>
    <w:rsid w:val="00E0441F"/>
    <w:rsid w:val="00E047C7"/>
    <w:rsid w:val="00E04FD4"/>
    <w:rsid w:val="00E05410"/>
    <w:rsid w:val="00E05628"/>
    <w:rsid w:val="00E069E0"/>
    <w:rsid w:val="00E06F0A"/>
    <w:rsid w:val="00E07E2B"/>
    <w:rsid w:val="00E10349"/>
    <w:rsid w:val="00E116BB"/>
    <w:rsid w:val="00E12472"/>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0E62"/>
    <w:rsid w:val="00E21CF3"/>
    <w:rsid w:val="00E22593"/>
    <w:rsid w:val="00E26391"/>
    <w:rsid w:val="00E26887"/>
    <w:rsid w:val="00E27666"/>
    <w:rsid w:val="00E276B0"/>
    <w:rsid w:val="00E27710"/>
    <w:rsid w:val="00E277F1"/>
    <w:rsid w:val="00E27DC5"/>
    <w:rsid w:val="00E27DE6"/>
    <w:rsid w:val="00E27F15"/>
    <w:rsid w:val="00E30238"/>
    <w:rsid w:val="00E310F3"/>
    <w:rsid w:val="00E3140E"/>
    <w:rsid w:val="00E31855"/>
    <w:rsid w:val="00E32C89"/>
    <w:rsid w:val="00E33504"/>
    <w:rsid w:val="00E3354B"/>
    <w:rsid w:val="00E33B7F"/>
    <w:rsid w:val="00E34A47"/>
    <w:rsid w:val="00E34C14"/>
    <w:rsid w:val="00E361F7"/>
    <w:rsid w:val="00E36428"/>
    <w:rsid w:val="00E3763A"/>
    <w:rsid w:val="00E41224"/>
    <w:rsid w:val="00E41345"/>
    <w:rsid w:val="00E43506"/>
    <w:rsid w:val="00E43CE7"/>
    <w:rsid w:val="00E44641"/>
    <w:rsid w:val="00E44821"/>
    <w:rsid w:val="00E454C9"/>
    <w:rsid w:val="00E45662"/>
    <w:rsid w:val="00E45771"/>
    <w:rsid w:val="00E45844"/>
    <w:rsid w:val="00E46821"/>
    <w:rsid w:val="00E469EC"/>
    <w:rsid w:val="00E47064"/>
    <w:rsid w:val="00E47629"/>
    <w:rsid w:val="00E50C69"/>
    <w:rsid w:val="00E51F69"/>
    <w:rsid w:val="00E5359B"/>
    <w:rsid w:val="00E537F9"/>
    <w:rsid w:val="00E53E6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46AD"/>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B48"/>
    <w:rsid w:val="00E95DE4"/>
    <w:rsid w:val="00E95EBD"/>
    <w:rsid w:val="00E96191"/>
    <w:rsid w:val="00E968C1"/>
    <w:rsid w:val="00E97998"/>
    <w:rsid w:val="00E97B4A"/>
    <w:rsid w:val="00E97F63"/>
    <w:rsid w:val="00EA08C8"/>
    <w:rsid w:val="00EA114B"/>
    <w:rsid w:val="00EA140F"/>
    <w:rsid w:val="00EA164D"/>
    <w:rsid w:val="00EA1871"/>
    <w:rsid w:val="00EA2404"/>
    <w:rsid w:val="00EA2CBD"/>
    <w:rsid w:val="00EA401F"/>
    <w:rsid w:val="00EA4282"/>
    <w:rsid w:val="00EA53C3"/>
    <w:rsid w:val="00EA6134"/>
    <w:rsid w:val="00EA6C8A"/>
    <w:rsid w:val="00EA6D84"/>
    <w:rsid w:val="00EA71A0"/>
    <w:rsid w:val="00EB0EC5"/>
    <w:rsid w:val="00EB10C4"/>
    <w:rsid w:val="00EB1D67"/>
    <w:rsid w:val="00EB2525"/>
    <w:rsid w:val="00EB265C"/>
    <w:rsid w:val="00EB2EBB"/>
    <w:rsid w:val="00EB3936"/>
    <w:rsid w:val="00EB5D75"/>
    <w:rsid w:val="00EB5DD6"/>
    <w:rsid w:val="00EB6DAE"/>
    <w:rsid w:val="00EB70A3"/>
    <w:rsid w:val="00EB78FA"/>
    <w:rsid w:val="00EB7A2F"/>
    <w:rsid w:val="00EB7C0A"/>
    <w:rsid w:val="00EC0157"/>
    <w:rsid w:val="00EC0497"/>
    <w:rsid w:val="00EC0933"/>
    <w:rsid w:val="00EC0970"/>
    <w:rsid w:val="00EC0E39"/>
    <w:rsid w:val="00EC121C"/>
    <w:rsid w:val="00EC1CF1"/>
    <w:rsid w:val="00EC2AE2"/>
    <w:rsid w:val="00EC31A9"/>
    <w:rsid w:val="00EC4A89"/>
    <w:rsid w:val="00EC4AA3"/>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50D5"/>
    <w:rsid w:val="00ED6213"/>
    <w:rsid w:val="00ED7562"/>
    <w:rsid w:val="00EE09AB"/>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03D"/>
    <w:rsid w:val="00EF53C5"/>
    <w:rsid w:val="00EF6102"/>
    <w:rsid w:val="00EF6E3B"/>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4D45"/>
    <w:rsid w:val="00F4509D"/>
    <w:rsid w:val="00F45566"/>
    <w:rsid w:val="00F45678"/>
    <w:rsid w:val="00F45990"/>
    <w:rsid w:val="00F45EE3"/>
    <w:rsid w:val="00F46003"/>
    <w:rsid w:val="00F461D7"/>
    <w:rsid w:val="00F4795B"/>
    <w:rsid w:val="00F47E4B"/>
    <w:rsid w:val="00F50282"/>
    <w:rsid w:val="00F50753"/>
    <w:rsid w:val="00F50A82"/>
    <w:rsid w:val="00F514EC"/>
    <w:rsid w:val="00F516D6"/>
    <w:rsid w:val="00F51789"/>
    <w:rsid w:val="00F51976"/>
    <w:rsid w:val="00F5243E"/>
    <w:rsid w:val="00F5250E"/>
    <w:rsid w:val="00F5252B"/>
    <w:rsid w:val="00F529CC"/>
    <w:rsid w:val="00F53844"/>
    <w:rsid w:val="00F54832"/>
    <w:rsid w:val="00F54D8A"/>
    <w:rsid w:val="00F55397"/>
    <w:rsid w:val="00F5583B"/>
    <w:rsid w:val="00F560A3"/>
    <w:rsid w:val="00F56CB5"/>
    <w:rsid w:val="00F6107A"/>
    <w:rsid w:val="00F6114F"/>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E18"/>
    <w:rsid w:val="00F87279"/>
    <w:rsid w:val="00F87398"/>
    <w:rsid w:val="00F877B4"/>
    <w:rsid w:val="00F87812"/>
    <w:rsid w:val="00F90973"/>
    <w:rsid w:val="00F919C4"/>
    <w:rsid w:val="00F925C5"/>
    <w:rsid w:val="00F928AA"/>
    <w:rsid w:val="00F928F2"/>
    <w:rsid w:val="00F92ACF"/>
    <w:rsid w:val="00F93368"/>
    <w:rsid w:val="00F9437B"/>
    <w:rsid w:val="00F945B4"/>
    <w:rsid w:val="00F94BF1"/>
    <w:rsid w:val="00F95101"/>
    <w:rsid w:val="00F955CC"/>
    <w:rsid w:val="00F96251"/>
    <w:rsid w:val="00F96940"/>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E707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header" Target="header1.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footer" Target="footer1.xml"/><Relationship Id="rId190"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AF74-3F12-4BBB-97ED-4D67386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12</Pages>
  <Words>10265</Words>
  <Characters>5851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8146</cp:revision>
  <dcterms:created xsi:type="dcterms:W3CDTF">2024-07-17T02:57:00Z</dcterms:created>
  <dcterms:modified xsi:type="dcterms:W3CDTF">2024-08-12T02:18:00Z</dcterms:modified>
</cp:coreProperties>
</file>